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9855E2" w:rsidP="00725986">
      <w:pPr>
        <w:rPr>
          <w:sz w:val="26"/>
          <w:szCs w:val="26"/>
        </w:rPr>
      </w:pPr>
      <w:r>
        <w:rPr>
          <w:sz w:val="26"/>
          <w:szCs w:val="26"/>
        </w:rPr>
        <w:t>09.01.2019</w:t>
      </w:r>
      <w:r w:rsidR="0097024D">
        <w:rPr>
          <w:sz w:val="26"/>
          <w:szCs w:val="26"/>
        </w:rPr>
        <w:t xml:space="preserve"> </w:t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</w:r>
      <w:r w:rsidR="0097024D">
        <w:rPr>
          <w:sz w:val="26"/>
          <w:szCs w:val="26"/>
        </w:rPr>
        <w:tab/>
        <w:t>№ 4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ирово</w:t>
      </w:r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97024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муниципальной пожарной службы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9855E2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9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</w:t>
      </w:r>
      <w:r w:rsidR="00251AB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251AB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251AB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251AB3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«Об утверждении структуры администрации Кировского сельсовета</w:t>
      </w:r>
      <w:r w:rsidR="00251AB3">
        <w:rPr>
          <w:rFonts w:ascii="Times New Roman" w:hAnsi="Times New Roman"/>
          <w:sz w:val="26"/>
          <w:szCs w:val="26"/>
        </w:rPr>
        <w:t>, Реестра должностей муниципальной службы и Реестра должностей, не относящихся к должностям муниципальной службы Кировского сельсовета</w:t>
      </w:r>
      <w:r>
        <w:rPr>
          <w:rFonts w:ascii="Times New Roman" w:hAnsi="Times New Roman"/>
          <w:sz w:val="26"/>
          <w:szCs w:val="26"/>
        </w:rPr>
        <w:t>», Уставом муниципального образования Кировский сельсовет, приведения фонда оплаты труда муниципальной пожарной службы  в соответствие с лимитом  расходов на оплату труда, доведенного до органов местного самоуправлен</w:t>
      </w:r>
      <w:r w:rsidR="009855E2">
        <w:rPr>
          <w:rFonts w:ascii="Times New Roman" w:hAnsi="Times New Roman"/>
          <w:sz w:val="26"/>
          <w:szCs w:val="26"/>
        </w:rPr>
        <w:t>ия Кировского сельсовета на 2019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</w:t>
      </w:r>
      <w:r w:rsidR="0097024D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муниципальной пожарной службы </w:t>
      </w:r>
      <w:r>
        <w:rPr>
          <w:rFonts w:ascii="Times New Roman" w:hAnsi="Times New Roman"/>
          <w:sz w:val="26"/>
          <w:szCs w:val="26"/>
        </w:rPr>
        <w:t>администрации Кир</w:t>
      </w:r>
      <w:r w:rsidR="001A03FD">
        <w:rPr>
          <w:rFonts w:ascii="Times New Roman" w:hAnsi="Times New Roman"/>
          <w:sz w:val="26"/>
          <w:szCs w:val="26"/>
        </w:rPr>
        <w:t xml:space="preserve">овского сельсовета на </w:t>
      </w:r>
      <w:r w:rsidR="009855E2">
        <w:rPr>
          <w:rFonts w:ascii="Times New Roman" w:hAnsi="Times New Roman"/>
          <w:sz w:val="26"/>
          <w:szCs w:val="26"/>
        </w:rPr>
        <w:t>2019 год</w:t>
      </w:r>
      <w:r>
        <w:rPr>
          <w:rFonts w:ascii="Times New Roman" w:hAnsi="Times New Roman"/>
          <w:sz w:val="26"/>
          <w:szCs w:val="26"/>
        </w:rPr>
        <w:t xml:space="preserve">, а также месячный фонд должностных окладов </w:t>
      </w:r>
      <w:r w:rsidR="009855E2">
        <w:rPr>
          <w:rFonts w:ascii="Times New Roman" w:hAnsi="Times New Roman"/>
          <w:sz w:val="26"/>
          <w:szCs w:val="26"/>
        </w:rPr>
        <w:t>согласно приложению.</w:t>
      </w: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анное распоряже</w:t>
      </w:r>
      <w:r w:rsidR="009855E2">
        <w:rPr>
          <w:rFonts w:ascii="Times New Roman" w:hAnsi="Times New Roman"/>
          <w:sz w:val="26"/>
          <w:szCs w:val="26"/>
        </w:rPr>
        <w:t>ние вступает в силу с 01.01.2019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</w:pPr>
    </w:p>
    <w:p w:rsidR="009855E2" w:rsidRDefault="009855E2" w:rsidP="009855E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к распоряжению главы </w:t>
      </w:r>
    </w:p>
    <w:p w:rsidR="001A03FD" w:rsidRDefault="009855E2" w:rsidP="009855E2">
      <w:pPr>
        <w:jc w:val="right"/>
        <w:rPr>
          <w:sz w:val="16"/>
          <w:szCs w:val="16"/>
        </w:rPr>
      </w:pPr>
      <w:r>
        <w:rPr>
          <w:sz w:val="16"/>
          <w:szCs w:val="16"/>
        </w:rPr>
        <w:t>Кировск</w:t>
      </w:r>
      <w:r>
        <w:rPr>
          <w:sz w:val="16"/>
          <w:szCs w:val="16"/>
        </w:rPr>
        <w:t>ого сельсовета от 09.01.2019 № 4</w:t>
      </w:r>
      <w:r>
        <w:rPr>
          <w:sz w:val="16"/>
          <w:szCs w:val="16"/>
        </w:rPr>
        <w:t>-рг</w:t>
      </w:r>
    </w:p>
    <w:p w:rsidR="009855E2" w:rsidRDefault="009855E2" w:rsidP="009855E2">
      <w:pPr>
        <w:jc w:val="right"/>
        <w:rPr>
          <w:sz w:val="16"/>
          <w:szCs w:val="16"/>
        </w:rPr>
      </w:pPr>
    </w:p>
    <w:p w:rsidR="009855E2" w:rsidRPr="007C78E4" w:rsidRDefault="009855E2" w:rsidP="009855E2">
      <w:pPr>
        <w:jc w:val="right"/>
        <w:rPr>
          <w:sz w:val="16"/>
          <w:szCs w:val="16"/>
        </w:rPr>
      </w:pPr>
      <w:r w:rsidRPr="007C78E4">
        <w:rPr>
          <w:sz w:val="16"/>
          <w:szCs w:val="16"/>
        </w:rPr>
        <w:t>Утверждена постановлением</w:t>
      </w:r>
      <w:r w:rsidRPr="007C78E4">
        <w:rPr>
          <w:sz w:val="16"/>
          <w:szCs w:val="16"/>
        </w:rPr>
        <w:t xml:space="preserve"> Госкомстата РФ</w:t>
      </w:r>
    </w:p>
    <w:p w:rsidR="009855E2" w:rsidRPr="007C78E4" w:rsidRDefault="009855E2" w:rsidP="009855E2">
      <w:pPr>
        <w:spacing w:after="120"/>
        <w:jc w:val="right"/>
        <w:rPr>
          <w:sz w:val="16"/>
          <w:szCs w:val="16"/>
        </w:rPr>
      </w:pPr>
      <w:r w:rsidRPr="007C78E4"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 w:rsidRPr="007C78E4">
          <w:rPr>
            <w:sz w:val="16"/>
            <w:szCs w:val="16"/>
          </w:rPr>
          <w:t>2004 г</w:t>
        </w:r>
      </w:smartTag>
      <w:r w:rsidRPr="007C78E4"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9"/>
        <w:gridCol w:w="629"/>
        <w:gridCol w:w="966"/>
        <w:gridCol w:w="1706"/>
      </w:tblGrid>
      <w:tr w:rsidR="009855E2" w:rsidRPr="007C78E4" w:rsidTr="001A0252">
        <w:tc>
          <w:tcPr>
            <w:tcW w:w="11269" w:type="dxa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</w:tr>
      <w:tr w:rsidR="009855E2" w:rsidRPr="007C78E4" w:rsidTr="001A0252">
        <w:tc>
          <w:tcPr>
            <w:tcW w:w="11269" w:type="dxa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55E2" w:rsidRPr="007C78E4" w:rsidRDefault="009855E2" w:rsidP="001A0252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301017</w:t>
            </w:r>
          </w:p>
        </w:tc>
      </w:tr>
      <w:tr w:rsidR="009855E2" w:rsidRPr="007C78E4" w:rsidTr="001A0252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55E2" w:rsidRPr="007C78E4" w:rsidRDefault="009855E2" w:rsidP="001A0252">
            <w:pPr>
              <w:jc w:val="center"/>
            </w:pPr>
            <w:r w:rsidRPr="007C78E4"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55E2" w:rsidRPr="007C78E4" w:rsidRDefault="009855E2" w:rsidP="001A0252">
            <w:pPr>
              <w:ind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</w:tr>
      <w:tr w:rsidR="009855E2" w:rsidRPr="007C78E4" w:rsidTr="001A0252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9855E2" w:rsidRPr="007C78E4" w:rsidRDefault="009855E2" w:rsidP="001A0252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5E2" w:rsidRPr="007C78E4" w:rsidRDefault="009855E2" w:rsidP="001A0252">
            <w:pPr>
              <w:rPr>
                <w:sz w:val="14"/>
                <w:szCs w:val="14"/>
              </w:rPr>
            </w:pPr>
          </w:p>
        </w:tc>
      </w:tr>
    </w:tbl>
    <w:p w:rsidR="009855E2" w:rsidRPr="007C78E4" w:rsidRDefault="009855E2" w:rsidP="009855E2">
      <w:pPr>
        <w:rPr>
          <w:sz w:val="20"/>
          <w:szCs w:val="20"/>
        </w:rPr>
      </w:pPr>
    </w:p>
    <w:tbl>
      <w:tblPr>
        <w:tblW w:w="1458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56"/>
        <w:gridCol w:w="266"/>
        <w:gridCol w:w="1624"/>
        <w:gridCol w:w="1624"/>
        <w:gridCol w:w="217"/>
        <w:gridCol w:w="2267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9855E2" w:rsidRPr="007C78E4" w:rsidTr="001A0252">
        <w:trPr>
          <w:jc w:val="right"/>
        </w:trPr>
        <w:tc>
          <w:tcPr>
            <w:tcW w:w="2424" w:type="dxa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</w:tr>
      <w:tr w:rsidR="009855E2" w:rsidRPr="007C78E4" w:rsidTr="001A0252">
        <w:trPr>
          <w:jc w:val="right"/>
        </w:trPr>
        <w:tc>
          <w:tcPr>
            <w:tcW w:w="2424" w:type="dxa"/>
            <w:vAlign w:val="center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  <w:hideMark/>
          </w:tcPr>
          <w:p w:rsidR="009855E2" w:rsidRPr="007C78E4" w:rsidRDefault="009855E2" w:rsidP="001A0252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Pr="007C78E4">
                <w:rPr>
                  <w:b/>
                  <w:bCs/>
                  <w:color w:val="0000FF"/>
                  <w:u w:val="single"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9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5E2" w:rsidRPr="007C78E4" w:rsidRDefault="009855E2" w:rsidP="001A0252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vAlign w:val="center"/>
            <w:hideMark/>
          </w:tcPr>
          <w:p w:rsidR="009855E2" w:rsidRPr="007C78E4" w:rsidRDefault="009855E2" w:rsidP="001A0252">
            <w:pPr>
              <w:rPr>
                <w:sz w:val="22"/>
                <w:szCs w:val="22"/>
              </w:rPr>
            </w:pPr>
            <w:r w:rsidRPr="007C78E4">
              <w:rPr>
                <w:sz w:val="22"/>
                <w:szCs w:val="22"/>
              </w:rPr>
              <w:t>УТВЕРЖДЕНО</w:t>
            </w:r>
          </w:p>
        </w:tc>
      </w:tr>
      <w:tr w:rsidR="009855E2" w:rsidRPr="007C78E4" w:rsidTr="001A0252">
        <w:trPr>
          <w:jc w:val="right"/>
        </w:trPr>
        <w:tc>
          <w:tcPr>
            <w:tcW w:w="2424" w:type="dxa"/>
            <w:vAlign w:val="center"/>
          </w:tcPr>
          <w:p w:rsidR="009855E2" w:rsidRPr="007C78E4" w:rsidRDefault="009855E2" w:rsidP="001A0252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vAlign w:val="center"/>
          </w:tcPr>
          <w:p w:rsidR="009855E2" w:rsidRPr="007C78E4" w:rsidRDefault="009855E2" w:rsidP="001A025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vAlign w:val="center"/>
          </w:tcPr>
          <w:p w:rsidR="009855E2" w:rsidRPr="007C78E4" w:rsidRDefault="009855E2" w:rsidP="001A025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vAlign w:val="center"/>
          </w:tcPr>
          <w:p w:rsidR="009855E2" w:rsidRPr="007C78E4" w:rsidRDefault="009855E2" w:rsidP="001A025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vAlign w:val="center"/>
          </w:tcPr>
          <w:p w:rsidR="009855E2" w:rsidRPr="007C78E4" w:rsidRDefault="009855E2" w:rsidP="001A0252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9855E2" w:rsidRPr="007C78E4" w:rsidTr="001A0252">
        <w:trPr>
          <w:jc w:val="right"/>
        </w:trPr>
        <w:tc>
          <w:tcPr>
            <w:tcW w:w="2424" w:type="dxa"/>
            <w:vAlign w:val="center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  <w:hideMark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Распоряжением главы Кировского </w:t>
            </w:r>
            <w:r w:rsidRPr="007C78E4">
              <w:rPr>
                <w:sz w:val="20"/>
                <w:szCs w:val="20"/>
              </w:rPr>
              <w:t>сельсовета №</w:t>
            </w:r>
            <w:r>
              <w:rPr>
                <w:sz w:val="20"/>
                <w:szCs w:val="20"/>
              </w:rPr>
              <w:t xml:space="preserve"> 4-рг от 09.01.2019</w:t>
            </w:r>
            <w:r w:rsidRPr="007C78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" w:type="dxa"/>
            <w:gridSpan w:val="2"/>
            <w:vAlign w:val="center"/>
          </w:tcPr>
          <w:p w:rsidR="009855E2" w:rsidRPr="007C78E4" w:rsidRDefault="009855E2" w:rsidP="001A02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855E2" w:rsidRPr="007C78E4" w:rsidRDefault="009855E2" w:rsidP="001A02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855E2" w:rsidRPr="007C78E4" w:rsidRDefault="009855E2" w:rsidP="001A0252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</w:tr>
      <w:tr w:rsidR="009855E2" w:rsidRPr="007C78E4" w:rsidTr="001A0252">
        <w:trPr>
          <w:trHeight w:val="80"/>
          <w:jc w:val="right"/>
        </w:trPr>
        <w:tc>
          <w:tcPr>
            <w:tcW w:w="2424" w:type="dxa"/>
            <w:vAlign w:val="center"/>
          </w:tcPr>
          <w:p w:rsidR="009855E2" w:rsidRPr="007C78E4" w:rsidRDefault="009855E2" w:rsidP="001A0252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9855E2" w:rsidRPr="007C78E4" w:rsidRDefault="009855E2" w:rsidP="001A0252">
            <w:pPr>
              <w:jc w:val="center"/>
              <w:rPr>
                <w:sz w:val="2"/>
                <w:szCs w:val="2"/>
              </w:rPr>
            </w:pPr>
          </w:p>
        </w:tc>
      </w:tr>
    </w:tbl>
    <w:p w:rsidR="009855E2" w:rsidRPr="007C78E4" w:rsidRDefault="009855E2" w:rsidP="009855E2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9855E2" w:rsidRPr="007C78E4" w:rsidTr="009855E2">
        <w:trPr>
          <w:jc w:val="right"/>
        </w:trPr>
        <w:tc>
          <w:tcPr>
            <w:tcW w:w="883" w:type="dxa"/>
            <w:vAlign w:val="center"/>
            <w:hideMark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vAlign w:val="center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  <w:hideMark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55E2" w:rsidRPr="007C78E4" w:rsidRDefault="009855E2" w:rsidP="009855E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tcBorders>
              <w:bottom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bottom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я</w:t>
            </w:r>
          </w:p>
        </w:tc>
        <w:tc>
          <w:tcPr>
            <w:tcW w:w="266" w:type="dxa"/>
            <w:vAlign w:val="center"/>
            <w:hideMark/>
          </w:tcPr>
          <w:p w:rsidR="009855E2" w:rsidRPr="007C78E4" w:rsidRDefault="009855E2" w:rsidP="001A0252">
            <w:pPr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vAlign w:val="center"/>
            <w:hideMark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4" w:type="dxa"/>
            <w:vAlign w:val="center"/>
            <w:hideMark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vAlign w:val="center"/>
          </w:tcPr>
          <w:p w:rsidR="009855E2" w:rsidRPr="007C78E4" w:rsidRDefault="009855E2" w:rsidP="001A025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9855E2" w:rsidRPr="007C78E4" w:rsidRDefault="009855E2" w:rsidP="001A0252">
            <w:pPr>
              <w:ind w:left="57" w:right="57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единиц</w:t>
            </w:r>
          </w:p>
        </w:tc>
      </w:tr>
      <w:tr w:rsidR="009855E2" w:rsidRPr="007C78E4" w:rsidTr="009855E2">
        <w:trPr>
          <w:jc w:val="right"/>
        </w:trPr>
        <w:tc>
          <w:tcPr>
            <w:tcW w:w="883" w:type="dxa"/>
            <w:vAlign w:val="center"/>
          </w:tcPr>
          <w:p w:rsidR="009855E2" w:rsidRPr="007C78E4" w:rsidRDefault="009855E2" w:rsidP="001A0252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:rsidR="009855E2" w:rsidRPr="007C78E4" w:rsidRDefault="009855E2" w:rsidP="001A0252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vAlign w:val="center"/>
          </w:tcPr>
          <w:p w:rsidR="009855E2" w:rsidRPr="007C78E4" w:rsidRDefault="009855E2" w:rsidP="001A0252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vAlign w:val="center"/>
          </w:tcPr>
          <w:p w:rsidR="009855E2" w:rsidRPr="007C78E4" w:rsidRDefault="009855E2" w:rsidP="001A0252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9855E2" w:rsidRPr="007C78E4" w:rsidRDefault="009855E2" w:rsidP="009855E2">
      <w:pPr>
        <w:rPr>
          <w:sz w:val="20"/>
          <w:szCs w:val="20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563"/>
        <w:gridCol w:w="1414"/>
        <w:gridCol w:w="855"/>
        <w:gridCol w:w="709"/>
        <w:gridCol w:w="425"/>
        <w:gridCol w:w="850"/>
        <w:gridCol w:w="425"/>
        <w:gridCol w:w="857"/>
        <w:gridCol w:w="714"/>
        <w:gridCol w:w="851"/>
        <w:gridCol w:w="567"/>
        <w:gridCol w:w="992"/>
        <w:gridCol w:w="992"/>
        <w:gridCol w:w="993"/>
        <w:gridCol w:w="1275"/>
        <w:gridCol w:w="1843"/>
      </w:tblGrid>
      <w:tr w:rsidR="009855E2" w:rsidRPr="007C78E4" w:rsidTr="001A0252">
        <w:trPr>
          <w:cantSplit/>
          <w:trHeight w:val="479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ли-чество</w:t>
            </w:r>
            <w:r w:rsidRPr="007C78E4"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Тариф</w:t>
            </w:r>
            <w:r>
              <w:rPr>
                <w:sz w:val="20"/>
                <w:szCs w:val="20"/>
              </w:rPr>
              <w:t>-</w:t>
            </w:r>
            <w:r w:rsidRPr="007C78E4">
              <w:rPr>
                <w:sz w:val="20"/>
                <w:szCs w:val="20"/>
              </w:rPr>
              <w:t>ная ставка</w:t>
            </w:r>
            <w:r w:rsidRPr="007C78E4">
              <w:rPr>
                <w:sz w:val="20"/>
                <w:szCs w:val="20"/>
              </w:rPr>
              <w:br/>
              <w:t>(оклад) и пр., руб</w:t>
            </w:r>
          </w:p>
        </w:tc>
        <w:tc>
          <w:tcPr>
            <w:tcW w:w="5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Ежемесячные надбавки к должностному окладу, ру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йон-ный коэффи-циент</w:t>
            </w:r>
          </w:p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адбавка за стаж работы в Респ Хакасия</w:t>
            </w:r>
          </w:p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0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Всего, руб</w:t>
            </w:r>
            <w:r w:rsidRPr="007C78E4">
              <w:rPr>
                <w:sz w:val="20"/>
                <w:szCs w:val="20"/>
              </w:rPr>
              <w:br/>
              <w:t>(гр.5 + гр.7 +</w:t>
            </w:r>
          </w:p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 гр.9 +  гр.11 + гр.13 + гр.1</w:t>
            </w:r>
            <w:r>
              <w:rPr>
                <w:sz w:val="20"/>
                <w:szCs w:val="20"/>
              </w:rPr>
              <w:t>4</w:t>
            </w:r>
            <w:r w:rsidRPr="007C78E4">
              <w:rPr>
                <w:sz w:val="20"/>
                <w:szCs w:val="20"/>
              </w:rPr>
              <w:t xml:space="preserve"> + гр1</w:t>
            </w:r>
            <w:r>
              <w:rPr>
                <w:sz w:val="20"/>
                <w:szCs w:val="20"/>
              </w:rPr>
              <w:t>5</w:t>
            </w:r>
            <w:r w:rsidRPr="007C78E4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Примечание</w:t>
            </w:r>
          </w:p>
        </w:tc>
      </w:tr>
      <w:tr w:rsidR="009855E2" w:rsidRPr="007C78E4" w:rsidTr="001A0252">
        <w:trPr>
          <w:cantSplit/>
          <w:trHeight w:val="52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Наименова-ние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Класс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C78E4">
              <w:rPr>
                <w:sz w:val="20"/>
                <w:szCs w:val="20"/>
              </w:rPr>
              <w:t>а качество работы</w:t>
            </w:r>
            <w:r>
              <w:rPr>
                <w:sz w:val="20"/>
                <w:szCs w:val="20"/>
              </w:rPr>
              <w:t xml:space="preserve">, </w:t>
            </w:r>
          </w:p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особые услов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Премия по итогам </w:t>
            </w:r>
          </w:p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855E2" w:rsidRPr="007C78E4" w:rsidTr="001A0252">
        <w:trPr>
          <w:cantSplit/>
          <w:trHeight w:val="35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у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сумма,</w:t>
            </w:r>
          </w:p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у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</w:p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 xml:space="preserve">сумма, </w:t>
            </w:r>
          </w:p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уб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855E2" w:rsidRPr="007C78E4" w:rsidTr="001A0252">
        <w:trPr>
          <w:trHeight w:val="17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855E2" w:rsidRPr="007C78E4" w:rsidTr="001A0252">
        <w:trPr>
          <w:trHeight w:val="578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Муниципальная пожарная служба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Водитель 7 разря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2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</w:tr>
      <w:tr w:rsidR="009855E2" w:rsidRPr="007C78E4" w:rsidTr="001A0252">
        <w:trPr>
          <w:trHeight w:val="285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Водитель 7 разряд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,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,0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,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1,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</w:tr>
      <w:tr w:rsidR="009855E2" w:rsidRPr="007C78E4" w:rsidTr="001A0252">
        <w:trPr>
          <w:trHeight w:val="285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Водитель 7 разряд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5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,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3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0,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</w:tr>
      <w:tr w:rsidR="009855E2" w:rsidRPr="007C78E4" w:rsidTr="001A0252">
        <w:trPr>
          <w:trHeight w:val="348"/>
        </w:trPr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ind w:left="57" w:right="57"/>
              <w:jc w:val="right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ind w:left="57" w:right="57"/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5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3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112"/>
        <w:tblW w:w="15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0"/>
        <w:gridCol w:w="10490"/>
        <w:gridCol w:w="2410"/>
      </w:tblGrid>
      <w:tr w:rsidR="009855E2" w:rsidRPr="007C78E4" w:rsidTr="001A0252">
        <w:trPr>
          <w:trHeight w:val="175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5E2" w:rsidRPr="007C78E4" w:rsidRDefault="009855E2" w:rsidP="001A0252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пенсационная доплата (доплата до МРОТ)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5E2" w:rsidRPr="007C78E4" w:rsidRDefault="009855E2" w:rsidP="001A0252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,96*12=1895,5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5E2" w:rsidRPr="0008411E" w:rsidRDefault="009855E2" w:rsidP="001A0252">
            <w:pPr>
              <w:spacing w:after="120"/>
              <w:rPr>
                <w:bCs/>
                <w:sz w:val="18"/>
                <w:szCs w:val="18"/>
              </w:rPr>
            </w:pPr>
          </w:p>
        </w:tc>
      </w:tr>
      <w:tr w:rsidR="009855E2" w:rsidRPr="007C78E4" w:rsidTr="001A0252">
        <w:trPr>
          <w:trHeight w:val="175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5E2" w:rsidRPr="007C78E4" w:rsidRDefault="009855E2" w:rsidP="001A0252">
            <w:pPr>
              <w:spacing w:after="120"/>
              <w:rPr>
                <w:bCs/>
                <w:sz w:val="18"/>
                <w:szCs w:val="18"/>
              </w:rPr>
            </w:pPr>
            <w:r w:rsidRPr="007C78E4">
              <w:rPr>
                <w:bCs/>
                <w:sz w:val="18"/>
                <w:szCs w:val="18"/>
              </w:rPr>
              <w:t>Замещение отпусков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5E2" w:rsidRPr="007C78E4" w:rsidRDefault="009855E2" w:rsidP="001A0252">
            <w:pPr>
              <w:spacing w:after="120"/>
              <w:rPr>
                <w:bCs/>
                <w:sz w:val="18"/>
                <w:szCs w:val="18"/>
              </w:rPr>
            </w:pPr>
            <w:r w:rsidRPr="007C78E4">
              <w:rPr>
                <w:bCs/>
                <w:sz w:val="18"/>
                <w:szCs w:val="18"/>
              </w:rPr>
              <w:t xml:space="preserve">3,5мес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7C78E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9192,85</w:t>
            </w:r>
            <w:r w:rsidRPr="007C78E4">
              <w:rPr>
                <w:bCs/>
                <w:sz w:val="18"/>
                <w:szCs w:val="18"/>
              </w:rPr>
              <w:t>*3,5=</w:t>
            </w:r>
            <w:r>
              <w:rPr>
                <w:bCs/>
                <w:sz w:val="18"/>
                <w:szCs w:val="18"/>
              </w:rPr>
              <w:t>67174,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5E2" w:rsidRPr="007C78E4" w:rsidRDefault="009855E2" w:rsidP="001A0252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9855E2" w:rsidRPr="007C78E4" w:rsidTr="001A0252">
        <w:trPr>
          <w:trHeight w:val="221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5E2" w:rsidRPr="007C78E4" w:rsidRDefault="009855E2" w:rsidP="001A0252">
            <w:pPr>
              <w:spacing w:after="120"/>
              <w:rPr>
                <w:bCs/>
                <w:sz w:val="18"/>
                <w:szCs w:val="18"/>
              </w:rPr>
            </w:pPr>
            <w:r w:rsidRPr="007C78E4">
              <w:rPr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5E2" w:rsidRPr="007C78E4" w:rsidRDefault="009855E2" w:rsidP="001A0252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5494,05*12)+1895,52+67174,98=734999,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5E2" w:rsidRPr="007C78E4" w:rsidRDefault="009855E2" w:rsidP="001A0252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9855E2" w:rsidRPr="007C78E4" w:rsidTr="009855E2">
        <w:trPr>
          <w:trHeight w:val="1034"/>
        </w:trPr>
        <w:tc>
          <w:tcPr>
            <w:tcW w:w="2977" w:type="dxa"/>
            <w:vAlign w:val="bottom"/>
          </w:tcPr>
          <w:p w:rsidR="009855E2" w:rsidRPr="007C78E4" w:rsidRDefault="009855E2" w:rsidP="001A025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855E2" w:rsidRPr="007C78E4" w:rsidRDefault="009855E2" w:rsidP="001A025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855E2" w:rsidRPr="007C78E4" w:rsidRDefault="009855E2" w:rsidP="009855E2">
            <w:pPr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vAlign w:val="bottom"/>
          </w:tcPr>
          <w:p w:rsidR="009855E2" w:rsidRPr="007C78E4" w:rsidRDefault="009855E2" w:rsidP="001A0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vAlign w:val="bottom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Манаенко И.В.</w:t>
            </w:r>
          </w:p>
        </w:tc>
      </w:tr>
      <w:tr w:rsidR="009855E2" w:rsidRPr="007C78E4" w:rsidTr="001A0252">
        <w:trPr>
          <w:trHeight w:val="70"/>
        </w:trPr>
        <w:tc>
          <w:tcPr>
            <w:tcW w:w="2977" w:type="dxa"/>
          </w:tcPr>
          <w:p w:rsidR="009855E2" w:rsidRPr="007C78E4" w:rsidRDefault="009855E2" w:rsidP="001A02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855E2" w:rsidRPr="007C78E4" w:rsidRDefault="009855E2" w:rsidP="001A025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:rsidR="009855E2" w:rsidRPr="007C78E4" w:rsidRDefault="009855E2" w:rsidP="001A02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9855E2" w:rsidRPr="007C78E4" w:rsidRDefault="009855E2" w:rsidP="001A02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94"/>
        <w:gridCol w:w="4444"/>
      </w:tblGrid>
      <w:tr w:rsidR="009855E2" w:rsidRPr="007C78E4" w:rsidTr="001A0252">
        <w:trPr>
          <w:trHeight w:val="80"/>
        </w:trPr>
        <w:tc>
          <w:tcPr>
            <w:tcW w:w="2977" w:type="dxa"/>
            <w:vAlign w:val="bottom"/>
            <w:hideMark/>
          </w:tcPr>
          <w:p w:rsidR="009855E2" w:rsidRPr="007C78E4" w:rsidRDefault="009855E2" w:rsidP="001A0252">
            <w:pPr>
              <w:jc w:val="right"/>
              <w:rPr>
                <w:b/>
                <w:bCs/>
                <w:sz w:val="20"/>
                <w:szCs w:val="20"/>
              </w:rPr>
            </w:pPr>
            <w:r w:rsidRPr="007C78E4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vAlign w:val="bottom"/>
          </w:tcPr>
          <w:p w:rsidR="009855E2" w:rsidRPr="007C78E4" w:rsidRDefault="009855E2" w:rsidP="001A0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55E2" w:rsidRPr="007C78E4" w:rsidRDefault="009855E2" w:rsidP="001A0252">
            <w:pPr>
              <w:jc w:val="center"/>
              <w:rPr>
                <w:sz w:val="20"/>
                <w:szCs w:val="20"/>
              </w:rPr>
            </w:pPr>
            <w:r w:rsidRPr="007C78E4">
              <w:rPr>
                <w:sz w:val="20"/>
                <w:szCs w:val="20"/>
              </w:rPr>
              <w:t>Радийчук И.М.</w:t>
            </w:r>
          </w:p>
        </w:tc>
      </w:tr>
      <w:tr w:rsidR="009855E2" w:rsidRPr="007C78E4" w:rsidTr="001A0252">
        <w:tc>
          <w:tcPr>
            <w:tcW w:w="2977" w:type="dxa"/>
          </w:tcPr>
          <w:p w:rsidR="009855E2" w:rsidRPr="007C78E4" w:rsidRDefault="009855E2" w:rsidP="001A025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855E2" w:rsidRPr="007C78E4" w:rsidRDefault="009855E2" w:rsidP="001A025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9855E2" w:rsidRPr="007C78E4" w:rsidRDefault="009855E2" w:rsidP="001A02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55E2" w:rsidRPr="007C78E4" w:rsidRDefault="009855E2" w:rsidP="001A0252">
            <w:pPr>
              <w:jc w:val="center"/>
              <w:rPr>
                <w:sz w:val="14"/>
                <w:szCs w:val="14"/>
              </w:rPr>
            </w:pPr>
            <w:r w:rsidRPr="007C78E4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9855E2" w:rsidRPr="007C78E4" w:rsidRDefault="009855E2" w:rsidP="009855E2">
      <w:pPr>
        <w:rPr>
          <w:b/>
          <w:bCs/>
          <w:sz w:val="16"/>
          <w:szCs w:val="16"/>
        </w:rPr>
      </w:pPr>
    </w:p>
    <w:p w:rsidR="00782770" w:rsidRDefault="00782770" w:rsidP="009855E2">
      <w:pPr>
        <w:rPr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1AB3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33C1"/>
    <w:rsid w:val="0052725A"/>
    <w:rsid w:val="00537840"/>
    <w:rsid w:val="005560BE"/>
    <w:rsid w:val="005567AA"/>
    <w:rsid w:val="005601FA"/>
    <w:rsid w:val="00573515"/>
    <w:rsid w:val="00574FC6"/>
    <w:rsid w:val="005775AC"/>
    <w:rsid w:val="00581E3C"/>
    <w:rsid w:val="00594E3F"/>
    <w:rsid w:val="005B3EBF"/>
    <w:rsid w:val="005C3CF7"/>
    <w:rsid w:val="005C45CD"/>
    <w:rsid w:val="005C4756"/>
    <w:rsid w:val="005C7041"/>
    <w:rsid w:val="005C7349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170E3"/>
    <w:rsid w:val="00922F7E"/>
    <w:rsid w:val="009377EE"/>
    <w:rsid w:val="009439AD"/>
    <w:rsid w:val="0097024D"/>
    <w:rsid w:val="009855E2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7FF477-9AC2-40D8-B5A1-DFD81C43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66A4-1933-466C-A94E-76803563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230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114</cp:revision>
  <cp:lastPrinted>2019-01-14T07:02:00Z</cp:lastPrinted>
  <dcterms:created xsi:type="dcterms:W3CDTF">2013-09-30T02:44:00Z</dcterms:created>
  <dcterms:modified xsi:type="dcterms:W3CDTF">2019-01-14T07:02:00Z</dcterms:modified>
</cp:coreProperties>
</file>